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/>
    <w:bookmarkEnd w:id="0"/>
    <w:bookmarkStart w:id="1" w:name="_MON_1473512089"/>
    <w:bookmarkEnd w:id="1"/>
    <w:p w:rsidR="00486AE1" w:rsidRDefault="0062149D" w:rsidP="003D5DBF">
      <w:pPr>
        <w:jc w:val="center"/>
      </w:pPr>
      <w:r>
        <w:object w:dxaOrig="17198" w:dyaOrig="1323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94pt;height:456pt" o:ole="">
            <v:imagedata r:id="rId8" o:title=""/>
          </v:shape>
          <o:OLEObject Type="Embed" ProgID="Excel.Sheet.12" ShapeID="_x0000_i1025" DrawAspect="Content" ObjectID="_1507044073" r:id="rId9"/>
        </w:object>
      </w:r>
    </w:p>
    <w:p w:rsidR="00486AE1" w:rsidRDefault="00486AE1" w:rsidP="003D5DBF">
      <w:pPr>
        <w:jc w:val="center"/>
      </w:pPr>
    </w:p>
    <w:bookmarkStart w:id="2" w:name="_MON_1470820850"/>
    <w:bookmarkEnd w:id="2"/>
    <w:p w:rsidR="00486AE1" w:rsidRDefault="006F0465" w:rsidP="003D5DBF">
      <w:pPr>
        <w:jc w:val="center"/>
      </w:pPr>
      <w:r>
        <w:object w:dxaOrig="15533" w:dyaOrig="5331">
          <v:shape id="_x0000_i1026" type="#_x0000_t75" style="width:653.25pt;height:222.75pt" o:ole="">
            <v:imagedata r:id="rId10" o:title=""/>
          </v:shape>
          <o:OLEObject Type="Embed" ProgID="Excel.Sheet.12" ShapeID="_x0000_i1026" DrawAspect="Content" ObjectID="_1507044074" r:id="rId11"/>
        </w:object>
      </w:r>
    </w:p>
    <w:p w:rsidR="00EA5418" w:rsidRDefault="00EA5418" w:rsidP="00372F40">
      <w:pPr>
        <w:jc w:val="center"/>
      </w:pPr>
    </w:p>
    <w:p w:rsidR="00AB13B7" w:rsidRDefault="00AB13B7">
      <w:r>
        <w:br w:type="page"/>
      </w:r>
    </w:p>
    <w:bookmarkStart w:id="3" w:name="_MON_1470820842"/>
    <w:bookmarkEnd w:id="3"/>
    <w:p w:rsidR="00EA5418" w:rsidRDefault="006F0465" w:rsidP="0044253C">
      <w:pPr>
        <w:jc w:val="center"/>
      </w:pPr>
      <w:r>
        <w:object w:dxaOrig="16341" w:dyaOrig="9026">
          <v:shape id="_x0000_i1027" type="#_x0000_t75" style="width:684.75pt;height:378pt" o:ole="">
            <v:imagedata r:id="rId12" o:title=""/>
          </v:shape>
          <o:OLEObject Type="Embed" ProgID="Excel.Sheet.12" ShapeID="_x0000_i1027" DrawAspect="Content" ObjectID="_1507044075" r:id="rId13"/>
        </w:object>
      </w:r>
      <w:bookmarkStart w:id="4" w:name="_MON_1470821061"/>
      <w:bookmarkEnd w:id="4"/>
      <w:r w:rsidR="00312A81">
        <w:object w:dxaOrig="16341" w:dyaOrig="7870">
          <v:shape id="_x0000_i1028" type="#_x0000_t75" style="width:691.5pt;height:333.75pt" o:ole="">
            <v:imagedata r:id="rId14" o:title=""/>
          </v:shape>
          <o:OLEObject Type="Embed" ProgID="Excel.Sheet.12" ShapeID="_x0000_i1028" DrawAspect="Content" ObjectID="_1507044076" r:id="rId15"/>
        </w:object>
      </w:r>
    </w:p>
    <w:p w:rsidR="00AB13B7" w:rsidRDefault="00AB13B7" w:rsidP="0044253C">
      <w:pPr>
        <w:jc w:val="center"/>
      </w:pPr>
    </w:p>
    <w:bookmarkStart w:id="5" w:name="_MON_1470821117"/>
    <w:bookmarkEnd w:id="5"/>
    <w:p w:rsidR="00AB13B7" w:rsidRDefault="00312A81" w:rsidP="0044253C">
      <w:pPr>
        <w:jc w:val="center"/>
      </w:pPr>
      <w:r>
        <w:object w:dxaOrig="16341" w:dyaOrig="7407">
          <v:shape id="_x0000_i1029" type="#_x0000_t75" style="width:691.5pt;height:313.5pt" o:ole="">
            <v:imagedata r:id="rId16" o:title=""/>
          </v:shape>
          <o:OLEObject Type="Embed" ProgID="Excel.Sheet.12" ShapeID="_x0000_i1029" DrawAspect="Content" ObjectID="_1507044077" r:id="rId17"/>
        </w:object>
      </w:r>
    </w:p>
    <w:p w:rsidR="00AB13B7" w:rsidRDefault="00AB13B7">
      <w:r>
        <w:br w:type="page"/>
      </w:r>
    </w:p>
    <w:p w:rsidR="00AB13B7" w:rsidRDefault="00AB13B7" w:rsidP="0044253C">
      <w:pPr>
        <w:jc w:val="center"/>
      </w:pPr>
    </w:p>
    <w:bookmarkStart w:id="6" w:name="_MON_1470821220"/>
    <w:bookmarkEnd w:id="6"/>
    <w:p w:rsidR="00AB13B7" w:rsidRDefault="00312A81" w:rsidP="0044253C">
      <w:pPr>
        <w:jc w:val="center"/>
      </w:pPr>
      <w:r>
        <w:object w:dxaOrig="14806" w:dyaOrig="5169">
          <v:shape id="_x0000_i1030" type="#_x0000_t75" style="width:685.5pt;height:239.25pt" o:ole="">
            <v:imagedata r:id="rId18" o:title=""/>
          </v:shape>
          <o:OLEObject Type="Embed" ProgID="Excel.Sheet.12" ShapeID="_x0000_i1030" DrawAspect="Content" ObjectID="_1507044078" r:id="rId19"/>
        </w:object>
      </w:r>
    </w:p>
    <w:p w:rsidR="00F96944" w:rsidRDefault="00F96944">
      <w:r>
        <w:br w:type="page"/>
      </w:r>
    </w:p>
    <w:bookmarkStart w:id="7" w:name="_MON_1470821438"/>
    <w:bookmarkEnd w:id="7"/>
    <w:p w:rsidR="00F96944" w:rsidRDefault="00312A81" w:rsidP="0044253C">
      <w:pPr>
        <w:jc w:val="center"/>
      </w:pPr>
      <w:r>
        <w:object w:dxaOrig="16534" w:dyaOrig="11206">
          <v:shape id="_x0000_i1031" type="#_x0000_t75" style="width:639.75pt;height:433.5pt" o:ole="">
            <v:imagedata r:id="rId20" o:title=""/>
          </v:shape>
          <o:OLEObject Type="Embed" ProgID="Excel.Sheet.12" ShapeID="_x0000_i1031" DrawAspect="Content" ObjectID="_1507044079" r:id="rId21"/>
        </w:object>
      </w:r>
    </w:p>
    <w:p w:rsidR="00F96944" w:rsidRDefault="00F96944" w:rsidP="0044253C">
      <w:pPr>
        <w:jc w:val="center"/>
      </w:pPr>
    </w:p>
    <w:p w:rsidR="00372F40" w:rsidRDefault="00372F40" w:rsidP="003E7FD0">
      <w:pPr>
        <w:jc w:val="center"/>
      </w:pPr>
    </w:p>
    <w:bookmarkStart w:id="8" w:name="_MON_1470826782"/>
    <w:bookmarkEnd w:id="8"/>
    <w:p w:rsidR="00372F40" w:rsidRDefault="00312A81" w:rsidP="00522632">
      <w:pPr>
        <w:jc w:val="center"/>
      </w:pPr>
      <w:r>
        <w:object w:dxaOrig="12764" w:dyaOrig="7636">
          <v:shape id="_x0000_i1032" type="#_x0000_t75" style="width:567.75pt;height:339pt" o:ole="">
            <v:imagedata r:id="rId22" o:title=""/>
          </v:shape>
          <o:OLEObject Type="Embed" ProgID="Excel.Sheet.12" ShapeID="_x0000_i1032" DrawAspect="Content" ObjectID="_1507044080" r:id="rId23"/>
        </w:object>
      </w:r>
    </w:p>
    <w:p w:rsidR="00372F40" w:rsidRDefault="00372F40" w:rsidP="002A70B3">
      <w:pPr>
        <w:tabs>
          <w:tab w:val="left" w:pos="2430"/>
        </w:tabs>
      </w:pPr>
    </w:p>
    <w:bookmarkStart w:id="9" w:name="_MON_1470827294"/>
    <w:bookmarkEnd w:id="9"/>
    <w:p w:rsidR="00E32708" w:rsidRDefault="00312A81" w:rsidP="00E32708">
      <w:pPr>
        <w:tabs>
          <w:tab w:val="left" w:pos="2430"/>
        </w:tabs>
        <w:jc w:val="center"/>
      </w:pPr>
      <w:r>
        <w:object w:dxaOrig="9600" w:dyaOrig="7405">
          <v:shape id="_x0000_i1033" type="#_x0000_t75" style="width:440.25pt;height:339pt" o:ole="">
            <v:imagedata r:id="rId24" o:title=""/>
          </v:shape>
          <o:OLEObject Type="Embed" ProgID="Excel.Sheet.12" ShapeID="_x0000_i1033" DrawAspect="Content" ObjectID="_1507044081" r:id="rId25"/>
        </w:object>
      </w:r>
    </w:p>
    <w:p w:rsidR="00C74A07" w:rsidRDefault="00C74A07" w:rsidP="00E32708">
      <w:pPr>
        <w:tabs>
          <w:tab w:val="left" w:pos="2430"/>
        </w:tabs>
        <w:jc w:val="center"/>
      </w:pPr>
    </w:p>
    <w:p w:rsidR="00E02437" w:rsidRDefault="00E02437" w:rsidP="00E32708">
      <w:pPr>
        <w:tabs>
          <w:tab w:val="left" w:pos="2430"/>
        </w:tabs>
        <w:jc w:val="center"/>
      </w:pPr>
    </w:p>
    <w:p w:rsidR="00E02437" w:rsidRDefault="00E02437" w:rsidP="00E32708">
      <w:pPr>
        <w:tabs>
          <w:tab w:val="left" w:pos="2430"/>
        </w:tabs>
        <w:jc w:val="center"/>
      </w:pPr>
    </w:p>
    <w:p w:rsidR="00E02437" w:rsidRDefault="00E02437" w:rsidP="00E32708">
      <w:pPr>
        <w:tabs>
          <w:tab w:val="left" w:pos="2430"/>
        </w:tabs>
        <w:jc w:val="center"/>
      </w:pPr>
    </w:p>
    <w:p w:rsidR="00E02437" w:rsidRDefault="00E02437" w:rsidP="00E32708">
      <w:pPr>
        <w:tabs>
          <w:tab w:val="left" w:pos="2430"/>
        </w:tabs>
        <w:jc w:val="center"/>
      </w:pPr>
    </w:p>
    <w:p w:rsidR="00E02437" w:rsidRDefault="00E02437" w:rsidP="00E32708">
      <w:pPr>
        <w:tabs>
          <w:tab w:val="left" w:pos="2430"/>
        </w:tabs>
        <w:jc w:val="center"/>
      </w:pPr>
    </w:p>
    <w:bookmarkStart w:id="10" w:name="_MON_1473775963"/>
    <w:bookmarkEnd w:id="10"/>
    <w:p w:rsidR="00C74A07" w:rsidRDefault="00312A81" w:rsidP="00E32708">
      <w:pPr>
        <w:tabs>
          <w:tab w:val="left" w:pos="2430"/>
        </w:tabs>
        <w:jc w:val="center"/>
      </w:pPr>
      <w:r>
        <w:object w:dxaOrig="10471" w:dyaOrig="8564">
          <v:shape id="_x0000_i1034" type="#_x0000_t75" style="width:468pt;height:382.5pt" o:ole="">
            <v:imagedata r:id="rId26" o:title=""/>
          </v:shape>
          <o:OLEObject Type="Embed" ProgID="Excel.Sheet.12" ShapeID="_x0000_i1034" DrawAspect="Content" ObjectID="_1507044082" r:id="rId27"/>
        </w:object>
      </w:r>
    </w:p>
    <w:p w:rsidR="00E02437" w:rsidRDefault="00E02437" w:rsidP="00E32708">
      <w:pPr>
        <w:tabs>
          <w:tab w:val="left" w:pos="2430"/>
        </w:tabs>
        <w:jc w:val="center"/>
      </w:pPr>
    </w:p>
    <w:sectPr w:rsidR="00E02437" w:rsidSect="008E3652">
      <w:headerReference w:type="even" r:id="rId28"/>
      <w:headerReference w:type="default" r:id="rId29"/>
      <w:footerReference w:type="even" r:id="rId30"/>
      <w:footerReference w:type="default" r:id="rId31"/>
      <w:pgSz w:w="15840" w:h="12240" w:orient="landscape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A66AF" w:rsidRDefault="00BA66AF" w:rsidP="00EA5418">
      <w:pPr>
        <w:spacing w:after="0" w:line="240" w:lineRule="auto"/>
      </w:pPr>
      <w:r>
        <w:separator/>
      </w:r>
    </w:p>
  </w:endnote>
  <w:endnote w:type="continuationSeparator" w:id="0">
    <w:p w:rsidR="00BA66AF" w:rsidRDefault="00BA66AF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00000003" w:usb1="4000204B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011C" w:rsidRPr="0013011C" w:rsidRDefault="006E77DD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375BB0F" wp14:editId="66961F97">
              <wp:simplePos x="0" y="0"/>
              <wp:positionH relativeFrom="column">
                <wp:posOffset>-654685</wp:posOffset>
              </wp:positionH>
              <wp:positionV relativeFrom="paragraph">
                <wp:posOffset>-35826</wp:posOffset>
              </wp:positionV>
              <wp:extent cx="10083800" cy="16510"/>
              <wp:effectExtent l="0" t="0" r="12700" b="21590"/>
              <wp:wrapNone/>
              <wp:docPr id="12" name="12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71590DD0" id="12 Conector recto" o:spid="_x0000_s1026" style="position:absolute;flip:y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" strokecolor="#4579b8 [3044]" strokeweight="1.5pt"/>
          </w:pict>
        </mc:Fallback>
      </mc:AlternateContent>
    </w:r>
    <w:r w:rsidR="00743883">
      <w:rPr>
        <w:rFonts w:ascii="Soberana Sans Light" w:hAnsi="Soberana Sans Light"/>
      </w:rPr>
      <w:t>Presupuestaria</w:t>
    </w:r>
    <w:r w:rsidR="0013011C"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EndPr/>
      <w:sdtContent>
        <w:r w:rsidR="0013011C" w:rsidRPr="0013011C">
          <w:rPr>
            <w:rFonts w:ascii="Soberana Sans Light" w:hAnsi="Soberana Sans Light"/>
          </w:rPr>
          <w:fldChar w:fldCharType="begin"/>
        </w:r>
        <w:r w:rsidR="0013011C" w:rsidRPr="0013011C">
          <w:rPr>
            <w:rFonts w:ascii="Soberana Sans Light" w:hAnsi="Soberana Sans Light"/>
          </w:rPr>
          <w:instrText>PAGE   \* MERGEFORMAT</w:instrText>
        </w:r>
        <w:r w:rsidR="0013011C" w:rsidRPr="0013011C">
          <w:rPr>
            <w:rFonts w:ascii="Soberana Sans Light" w:hAnsi="Soberana Sans Light"/>
          </w:rPr>
          <w:fldChar w:fldCharType="separate"/>
        </w:r>
        <w:r w:rsidR="0007680B" w:rsidRPr="0007680B">
          <w:rPr>
            <w:rFonts w:ascii="Soberana Sans Light" w:hAnsi="Soberana Sans Light"/>
            <w:noProof/>
            <w:lang w:val="es-ES"/>
          </w:rPr>
          <w:t>2</w:t>
        </w:r>
        <w:r w:rsidR="0013011C" w:rsidRPr="0013011C">
          <w:rPr>
            <w:rFonts w:ascii="Soberana Sans Light" w:hAnsi="Soberana Sans Light"/>
          </w:rPr>
          <w:fldChar w:fldCharType="end"/>
        </w:r>
      </w:sdtContent>
    </w:sdt>
  </w:p>
  <w:p w:rsidR="008E3652" w:rsidRDefault="008E3652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E3652" w:rsidRPr="008E3652" w:rsidRDefault="0013011C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846C856" wp14:editId="3E8054F9">
              <wp:simplePos x="0" y="0"/>
              <wp:positionH relativeFrom="column">
                <wp:posOffset>-714075</wp:posOffset>
              </wp:positionH>
              <wp:positionV relativeFrom="paragraph">
                <wp:posOffset>-8842</wp:posOffset>
              </wp:positionV>
              <wp:extent cx="10084279" cy="16510"/>
              <wp:effectExtent l="0" t="0" r="12700" b="21590"/>
              <wp:wrapNone/>
              <wp:docPr id="3" name="3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2005C42F" id="3 Conector recto" o:spid="_x0000_s1026" style="position:absolute;flip:y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" strokecolor="#4579b8 [3044]" strokeweight="1.5pt"/>
          </w:pict>
        </mc:Fallback>
      </mc:AlternateConten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EndPr/>
      <w:sdtContent>
        <w:r w:rsidR="00486AE1">
          <w:rPr>
            <w:rFonts w:ascii="Soberana Sans Light" w:hAnsi="Soberana Sans Light"/>
          </w:rPr>
          <w:t>Presupuestaria</w:t>
        </w:r>
        <w:r w:rsidR="008E3652" w:rsidRPr="008E3652">
          <w:rPr>
            <w:rFonts w:ascii="Soberana Sans Light" w:hAnsi="Soberana Sans Light"/>
          </w:rPr>
          <w:t xml:space="preserve"> / </w:t>
        </w:r>
        <w:r w:rsidR="008E3652" w:rsidRPr="008E3652">
          <w:rPr>
            <w:rFonts w:ascii="Soberana Sans Light" w:hAnsi="Soberana Sans Light"/>
          </w:rPr>
          <w:fldChar w:fldCharType="begin"/>
        </w:r>
        <w:r w:rsidR="008E3652" w:rsidRPr="008E3652">
          <w:rPr>
            <w:rFonts w:ascii="Soberana Sans Light" w:hAnsi="Soberana Sans Light"/>
          </w:rPr>
          <w:instrText>PAGE   \* MERGEFORMAT</w:instrText>
        </w:r>
        <w:r w:rsidR="008E3652" w:rsidRPr="008E3652">
          <w:rPr>
            <w:rFonts w:ascii="Soberana Sans Light" w:hAnsi="Soberana Sans Light"/>
          </w:rPr>
          <w:fldChar w:fldCharType="separate"/>
        </w:r>
        <w:r w:rsidR="0007680B" w:rsidRPr="0007680B">
          <w:rPr>
            <w:rFonts w:ascii="Soberana Sans Light" w:hAnsi="Soberana Sans Light"/>
            <w:noProof/>
            <w:lang w:val="es-ES"/>
          </w:rPr>
          <w:t>1</w:t>
        </w:r>
        <w:r w:rsidR="008E3652"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A66AF" w:rsidRDefault="00BA66AF" w:rsidP="00EA5418">
      <w:pPr>
        <w:spacing w:after="0" w:line="240" w:lineRule="auto"/>
      </w:pPr>
      <w:r>
        <w:separator/>
      </w:r>
    </w:p>
  </w:footnote>
  <w:footnote w:type="continuationSeparator" w:id="0">
    <w:p w:rsidR="00BA66AF" w:rsidRDefault="00BA66AF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011C" w:rsidRDefault="00040466">
    <w:pPr>
      <w:pStyle w:val="Encabezado"/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1CCB9AD8" wp14:editId="4A000166">
              <wp:simplePos x="0" y="0"/>
              <wp:positionH relativeFrom="column">
                <wp:posOffset>2030104</wp:posOffset>
              </wp:positionH>
              <wp:positionV relativeFrom="paragraph">
                <wp:posOffset>-278983</wp:posOffset>
              </wp:positionV>
              <wp:extent cx="4073135" cy="498146"/>
              <wp:effectExtent l="0" t="0" r="3810" b="0"/>
              <wp:wrapNone/>
              <wp:docPr id="6" name="6 Grup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073135" cy="498146"/>
                        <a:chOff x="-900752" y="0"/>
                        <a:chExt cx="4073135" cy="498146"/>
                      </a:xfrm>
                    </wpg:grpSpPr>
                    <wps:wsp>
                      <wps:cNvPr id="8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900752" y="7291"/>
                          <a:ext cx="3189127" cy="490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40466" w:rsidRDefault="00540418" w:rsidP="00040466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CUENTA 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ÚBLICA</w:t>
                            </w:r>
                          </w:p>
                          <w:p w:rsidR="00040466" w:rsidRDefault="00507B48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ENTIDAD FEDERATIVA DE </w:t>
                            </w:r>
                            <w:r w:rsidR="00B33C31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TLAXCALA</w:t>
                            </w:r>
                          </w:p>
                          <w:p w:rsidR="00040466" w:rsidRPr="00275FC6" w:rsidRDefault="00040466" w:rsidP="0004046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9" name="9 Grupo"/>
                      <wpg:cNvGrpSpPr/>
                      <wpg:grpSpPr>
                        <a:xfrm>
                          <a:off x="2289657" y="0"/>
                          <a:ext cx="882726" cy="431597"/>
                          <a:chOff x="0" y="0"/>
                          <a:chExt cx="882726" cy="431597"/>
                        </a:xfrm>
                      </wpg:grpSpPr>
                      <pic:pic xmlns:pic="http://schemas.openxmlformats.org/drawingml/2006/picture">
                        <pic:nvPicPr>
                          <pic:cNvPr id="10" name="Imagen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6" b="87175"/>
                          <a:stretch/>
                        </pic:blipFill>
                        <pic:spPr bwMode="auto">
                          <a:xfrm>
                            <a:off x="0" y="0"/>
                            <a:ext cx="95098" cy="431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1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91" y="21946"/>
                            <a:ext cx="838835" cy="402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4046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 w:rsidR="00734AAF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5</w:t>
                              </w:r>
                            </w:p>
                            <w:p w:rsidR="0004046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4</w:t>
                              </w:r>
                            </w:p>
                            <w:p w:rsidR="00040466" w:rsidRPr="00275FC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1CCB9AD8" id="6 Grupo" o:spid="_x0000_s1026" style="position:absolute;margin-left:159.85pt;margin-top:-21.95pt;width:320.7pt;height:39.2pt;z-index:251665408;mso-width-relative:margin" coordorigin="-9007" coordsize="40731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jurlbS3eRvuoCxx6DmuB/&#10;Zh/aZ8N/tbfB/TvHHhMah/YeqSSxwfbYfJmzG5Rsrk4+ZT3qeZX5eplKtTVRUm/eabS6tK138rr7&#10;z0KiiiqNQ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BDf2xvLKWJW2m&#10;RCuT2yMV4v8A8E9P2Srr9iX9lvQ/h3fa1b+ILjR5rmU3sNubdJPNmaTGwsxGN2Ote3UUeZ3U8yxF&#10;PB1MBF/u6koSkrLWUFNRd91ZTlotHfXZBRRRQcI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n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t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7" type="#_x0000_t202" style="position:absolute;left:-9007;top:72;width:31890;height:49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Q6UrsA&#10;AADaAAAADwAAAGRycy9kb3ducmV2LnhtbERPSwrCMBDdC94hjOBGNFX8VqOooLj1c4CxGdtiMylN&#10;tPX2ZiG4fLz/atOYQrypcrllBcNBBII4sTrnVMHteujPQTiPrLGwTAo+5GCzbrdWGGtb85neF5+K&#10;EMIuRgWZ92UspUsyMugGtiQO3MNWBn2AVSp1hXUIN4UcRdFUGsw5NGRY0j6j5Hl5GQWPU92bLOr7&#10;0d9m5/F0h/nsbj9KdTvNdgnCU+P/4p/7pBWEreFKuAFy/QU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Eh0OlK7AAAA2gAAAA8AAAAAAAAAAAAAAAAAmAIAAGRycy9kb3ducmV2Lnht&#10;bFBLBQYAAAAABAAEAPUAAACAAwAAAAA=&#10;" stroked="f">
                <v:textbox>
                  <w:txbxContent>
                    <w:p w:rsidR="00040466" w:rsidRDefault="00540418" w:rsidP="00040466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CUENTA 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PÚBLICA</w:t>
                      </w:r>
                    </w:p>
                    <w:p w:rsidR="00040466" w:rsidRDefault="00507B48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ENTIDAD FEDERATIVA DE </w:t>
                      </w:r>
                      <w:r w:rsidR="00B33C31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TLAXCALA</w:t>
                      </w:r>
                    </w:p>
                    <w:p w:rsidR="00040466" w:rsidRPr="00275FC6" w:rsidRDefault="00040466" w:rsidP="00040466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28" style="position:absolute;left:22896;width:8827;height:4315" coordsize="8827,43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29" type="#_x0000_t75" style="position:absolute;width:950;height:431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u6CYzCAAAA2wAAAA8AAABkcnMvZG93bnJldi54bWxEj01rAjEQhu8F/0OYgreatYdSV6MsBaHQ&#10;HloV9Dhsxs1iMlk3qa7/vnMQvM0w78czi9UQvLpQn9rIBqaTAhRxHW3LjYHddv3yDiplZIs+Mhm4&#10;UYLVcvS0wNLGK//SZZMbJSGcSjTgcu5KrVPtKGCaxI5YbsfYB8yy9o22PV4lPHj9WhRvOmDL0uCw&#10;ow9H9WnzF6TkPPtJRbN3a6+t/XLTyn8fKmPGz0M1B5VpyA/x3f1pBV/o5RcZQC//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7ugmMwgAAANsAAAAPAAAAAAAAAAAAAAAAAJ8C&#10;AABkcnMvZG93bnJldi54bWxQSwUGAAAAAAQABAD3AAAAjgMAAAAA&#10;">
                  <v:imagedata r:id="rId2" o:title="" croptop="4055f" cropbottom="57131f" cropleft="36353f" cropright="28433f"/>
                  <v:path arrowok="t"/>
                </v:shape>
                <v:shape id="Cuadro de texto 5" o:spid="_x0000_s1030" type="#_x0000_t202" style="position:absolute;left:438;top:219;width:8389;height:40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i1e5sAA&#10;AADbAAAADwAAAGRycy9kb3ducmV2LnhtbERPzWrCQBC+C32HZQpepG4UjW10E6pQ8WrqA4zZMQlm&#10;Z0N2a+LbdwXB23x8v7PJBtOIG3WutqxgNo1AEBdW11wqOP3+fHyCcB5ZY2OZFNzJQZa+jTaYaNvz&#10;kW65L0UIYZeggsr7NpHSFRUZdFPbEgfuYjuDPsCulLrDPoSbRs6jKJYGaw4NFba0q6i45n9GweXQ&#10;T5Zf/XnvT6vjIt5ivTrbu1Lj9+F7DcLT4F/ip/ugw/wZPH4JB8j0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i1e5sAAAADbAAAADwAAAAAAAAAAAAAAAACYAgAAZHJzL2Rvd25y&#10;ZXYueG1sUEsFBgAAAAAEAAQA9QAAAIUDAAAAAA==&#10;" stroked="f">
                  <v:textbox>
                    <w:txbxContent>
                      <w:p w:rsidR="0004046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 w:rsidR="00734AAF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5</w:t>
                        </w:r>
                      </w:p>
                      <w:p w:rsidR="0004046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4</w:t>
                        </w:r>
                      </w:p>
                      <w:p w:rsidR="00040466" w:rsidRPr="00275FC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  <w:r w:rsidR="0013011C"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D4270FB" wp14:editId="78F53F99">
              <wp:simplePos x="0" y="0"/>
              <wp:positionH relativeFrom="column">
                <wp:posOffset>-733688</wp:posOffset>
              </wp:positionH>
              <wp:positionV relativeFrom="paragraph">
                <wp:posOffset>320160</wp:posOffset>
              </wp:positionV>
              <wp:extent cx="10083800" cy="16510"/>
              <wp:effectExtent l="0" t="0" r="12700" b="21590"/>
              <wp:wrapNone/>
              <wp:docPr id="4" name="4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4E020DBC" id="4 Conector recto" o:spid="_x0000_s1026" style="position:absolute;flip:y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" strokecolor="#4579b8 [3044]" strokeweight="1.5pt"/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E3652" w:rsidRPr="0013011C" w:rsidRDefault="0013011C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395B881" wp14:editId="51D42AAB">
              <wp:simplePos x="0" y="0"/>
              <wp:positionH relativeFrom="column">
                <wp:posOffset>-711679</wp:posOffset>
              </wp:positionH>
              <wp:positionV relativeFrom="paragraph">
                <wp:posOffset>180148</wp:posOffset>
              </wp:positionV>
              <wp:extent cx="10084279" cy="16510"/>
              <wp:effectExtent l="0" t="0" r="12700" b="21590"/>
              <wp:wrapNone/>
              <wp:docPr id="1" name="1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2790D13E" id="1 Conector recto" o:spid="_x0000_s1026" style="position:absolute;flip:y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" strokecolor="#4579b8 [3044]" strokeweight="1.5pt"/>
          </w:pict>
        </mc:Fallback>
      </mc:AlternateContent>
    </w:r>
    <w:r w:rsidR="00144452">
      <w:rPr>
        <w:rFonts w:ascii="Soberana Sans Light" w:hAnsi="Soberana Sans Light"/>
      </w:rPr>
      <w:t xml:space="preserve"> SECTOR PARAESTATAL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5418"/>
    <w:rsid w:val="00024E0F"/>
    <w:rsid w:val="00040466"/>
    <w:rsid w:val="00062890"/>
    <w:rsid w:val="0007680B"/>
    <w:rsid w:val="00091BDA"/>
    <w:rsid w:val="0011305C"/>
    <w:rsid w:val="00124FC4"/>
    <w:rsid w:val="0013011C"/>
    <w:rsid w:val="00144452"/>
    <w:rsid w:val="001B1B72"/>
    <w:rsid w:val="001C528E"/>
    <w:rsid w:val="001F1040"/>
    <w:rsid w:val="001F1CB9"/>
    <w:rsid w:val="001F39AD"/>
    <w:rsid w:val="00206C03"/>
    <w:rsid w:val="00283C39"/>
    <w:rsid w:val="002A70B3"/>
    <w:rsid w:val="002F2A4E"/>
    <w:rsid w:val="00312A81"/>
    <w:rsid w:val="003728B7"/>
    <w:rsid w:val="00372F40"/>
    <w:rsid w:val="003D5DBF"/>
    <w:rsid w:val="003E7FD0"/>
    <w:rsid w:val="0044253C"/>
    <w:rsid w:val="00486AE1"/>
    <w:rsid w:val="00497D8B"/>
    <w:rsid w:val="004B032D"/>
    <w:rsid w:val="004D41B8"/>
    <w:rsid w:val="004E72A6"/>
    <w:rsid w:val="00502D8E"/>
    <w:rsid w:val="00507B48"/>
    <w:rsid w:val="00522632"/>
    <w:rsid w:val="00534982"/>
    <w:rsid w:val="00540418"/>
    <w:rsid w:val="005731B5"/>
    <w:rsid w:val="00587571"/>
    <w:rsid w:val="005953C1"/>
    <w:rsid w:val="005A7460"/>
    <w:rsid w:val="006048D2"/>
    <w:rsid w:val="00611E39"/>
    <w:rsid w:val="0062149D"/>
    <w:rsid w:val="006D26F3"/>
    <w:rsid w:val="006E77DD"/>
    <w:rsid w:val="006F0465"/>
    <w:rsid w:val="00717475"/>
    <w:rsid w:val="00734AAF"/>
    <w:rsid w:val="00743883"/>
    <w:rsid w:val="0079582C"/>
    <w:rsid w:val="007D6E9A"/>
    <w:rsid w:val="008A6E4D"/>
    <w:rsid w:val="008B0017"/>
    <w:rsid w:val="008B75AA"/>
    <w:rsid w:val="008D126D"/>
    <w:rsid w:val="008E3652"/>
    <w:rsid w:val="008E5F53"/>
    <w:rsid w:val="00906E88"/>
    <w:rsid w:val="00A840BF"/>
    <w:rsid w:val="00AB13B7"/>
    <w:rsid w:val="00B33C31"/>
    <w:rsid w:val="00B54F5E"/>
    <w:rsid w:val="00B83869"/>
    <w:rsid w:val="00B849EE"/>
    <w:rsid w:val="00B92707"/>
    <w:rsid w:val="00BA66AF"/>
    <w:rsid w:val="00BD79C6"/>
    <w:rsid w:val="00C47D2D"/>
    <w:rsid w:val="00C73F03"/>
    <w:rsid w:val="00C74311"/>
    <w:rsid w:val="00C74A07"/>
    <w:rsid w:val="00C94776"/>
    <w:rsid w:val="00D055EC"/>
    <w:rsid w:val="00D268E3"/>
    <w:rsid w:val="00D51261"/>
    <w:rsid w:val="00D605B5"/>
    <w:rsid w:val="00E02350"/>
    <w:rsid w:val="00E02437"/>
    <w:rsid w:val="00E32708"/>
    <w:rsid w:val="00E94444"/>
    <w:rsid w:val="00EA5418"/>
    <w:rsid w:val="00EE11B9"/>
    <w:rsid w:val="00F435BA"/>
    <w:rsid w:val="00F90C91"/>
    <w:rsid w:val="00F969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6F2C9594-3B9B-4462-849D-45FCBA104F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package" Target="embeddings/Hoja_de_c_lculo_de_Microsoft_Excel3.xlsx"/><Relationship Id="rId18" Type="http://schemas.openxmlformats.org/officeDocument/2006/relationships/image" Target="media/image6.emf"/><Relationship Id="rId26" Type="http://schemas.openxmlformats.org/officeDocument/2006/relationships/image" Target="media/image10.emf"/><Relationship Id="rId3" Type="http://schemas.openxmlformats.org/officeDocument/2006/relationships/styles" Target="styles.xml"/><Relationship Id="rId21" Type="http://schemas.openxmlformats.org/officeDocument/2006/relationships/package" Target="embeddings/Hoja_de_c_lculo_de_Microsoft_Excel7.xlsx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package" Target="embeddings/Hoja_de_c_lculo_de_Microsoft_Excel5.xlsx"/><Relationship Id="rId25" Type="http://schemas.openxmlformats.org/officeDocument/2006/relationships/package" Target="embeddings/Hoja_de_c_lculo_de_Microsoft_Excel9.xlsx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5.emf"/><Relationship Id="rId20" Type="http://schemas.openxmlformats.org/officeDocument/2006/relationships/image" Target="media/image7.emf"/><Relationship Id="rId29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Hoja_de_c_lculo_de_Microsoft_Excel2.xlsx"/><Relationship Id="rId24" Type="http://schemas.openxmlformats.org/officeDocument/2006/relationships/image" Target="media/image9.emf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package" Target="embeddings/Hoja_de_c_lculo_de_Microsoft_Excel4.xlsx"/><Relationship Id="rId23" Type="http://schemas.openxmlformats.org/officeDocument/2006/relationships/package" Target="embeddings/Hoja_de_c_lculo_de_Microsoft_Excel8.xlsx"/><Relationship Id="rId28" Type="http://schemas.openxmlformats.org/officeDocument/2006/relationships/header" Target="header1.xml"/><Relationship Id="rId10" Type="http://schemas.openxmlformats.org/officeDocument/2006/relationships/image" Target="media/image2.emf"/><Relationship Id="rId19" Type="http://schemas.openxmlformats.org/officeDocument/2006/relationships/package" Target="embeddings/Hoja_de_c_lculo_de_Microsoft_Excel6.xlsx"/><Relationship Id="rId31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package" Target="embeddings/Hoja_de_c_lculo_de_Microsoft_Excel1.xlsx"/><Relationship Id="rId14" Type="http://schemas.openxmlformats.org/officeDocument/2006/relationships/image" Target="media/image4.emf"/><Relationship Id="rId22" Type="http://schemas.openxmlformats.org/officeDocument/2006/relationships/image" Target="media/image8.emf"/><Relationship Id="rId27" Type="http://schemas.openxmlformats.org/officeDocument/2006/relationships/package" Target="embeddings/Hoja_de_c_lculo_de_Microsoft_Excel10.xlsx"/><Relationship Id="rId30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2.jpeg"/><Relationship Id="rId1" Type="http://schemas.openxmlformats.org/officeDocument/2006/relationships/image" Target="media/image1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649B9D-BADE-4CAD-B070-593C07A807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44</Words>
  <Characters>245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2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fonso_chavez</dc:creator>
  <cp:lastModifiedBy>Roman</cp:lastModifiedBy>
  <cp:revision>2</cp:revision>
  <cp:lastPrinted>2015-07-03T01:45:00Z</cp:lastPrinted>
  <dcterms:created xsi:type="dcterms:W3CDTF">2015-10-22T23:34:00Z</dcterms:created>
  <dcterms:modified xsi:type="dcterms:W3CDTF">2015-10-22T23:34:00Z</dcterms:modified>
</cp:coreProperties>
</file>